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试题汇编  1987-1988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试题汇编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38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研究生入学英语试题汇编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